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АДМИНИСТРАЦИИ МУНИЦИПАЛЬНОГО ОБРАЗОВАНИЯ “КАРДЫМОВСКИЙ  РАЙОН” СМОЛЕНСКОЙ ОБЛАСТИ</w:t>
      </w:r>
    </w:p>
    <w:p w:rsidR="007901A7" w:rsidRPr="000B6D0D" w:rsidRDefault="007901A7" w:rsidP="00790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0B6D0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0B6D0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 И К А З</w:t>
      </w: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7901A7" w:rsidRPr="000B6D0D" w:rsidRDefault="00F35D96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2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12. 201</w:t>
      </w:r>
      <w:r w:rsidR="006F5C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6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 № 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11</w:t>
      </w: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нварь  201</w:t>
      </w:r>
      <w:r w:rsidR="006F5C0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7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года</w:t>
      </w: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твердить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лан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ероприяти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й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проводимы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х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тдел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м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бразования Администрации муниципального образования «</w:t>
      </w:r>
      <w:proofErr w:type="spellStart"/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рдымовский</w:t>
      </w:r>
      <w:proofErr w:type="spellEnd"/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район» Смоленской области  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январ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</w:t>
      </w:r>
      <w:r w:rsidR="006F5C0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7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 (прилагается)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чальник Отдела образования                                                  </w:t>
      </w: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.В. </w:t>
      </w:r>
      <w:proofErr w:type="spellStart"/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Азаренкова</w:t>
      </w:r>
      <w:proofErr w:type="spellEnd"/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Default="007901A7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3527E8" w:rsidRDefault="007901A7" w:rsidP="003527E8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 xml:space="preserve">Приложение </w:t>
      </w:r>
    </w:p>
    <w:p w:rsidR="007901A7" w:rsidRPr="000B6D0D" w:rsidRDefault="003527E8" w:rsidP="003527E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к приказу </w:t>
      </w:r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дела образования </w:t>
      </w:r>
      <w:proofErr w:type="spellStart"/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дминистрациим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ниципального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образования </w:t>
      </w:r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</w:t>
      </w:r>
      <w:proofErr w:type="spellStart"/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ардымовский</w:t>
      </w:r>
      <w:proofErr w:type="spellEnd"/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район» Смоленской области                                                                 от .12.201</w:t>
      </w:r>
      <w:r w:rsidR="006F5C04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№ </w:t>
      </w:r>
    </w:p>
    <w:p w:rsidR="007901A7" w:rsidRPr="00F8634A" w:rsidRDefault="007901A7" w:rsidP="007901A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ru-RU"/>
        </w:rPr>
      </w:pPr>
    </w:p>
    <w:p w:rsidR="007B53EB" w:rsidRDefault="007B53EB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901A7" w:rsidRPr="000B6D0D" w:rsidRDefault="007B53EB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C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 образования Администрации   муниципального образования «</w:t>
      </w:r>
      <w:proofErr w:type="spellStart"/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</w:t>
      </w:r>
      <w:proofErr w:type="spellEnd"/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     </w:t>
      </w:r>
    </w:p>
    <w:p w:rsidR="007901A7" w:rsidRPr="000B6D0D" w:rsidRDefault="00F8634A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F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901A7" w:rsidRPr="00F8634A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560"/>
        <w:gridCol w:w="2551"/>
        <w:gridCol w:w="2268"/>
      </w:tblGrid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8634A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6F5C04" w:rsidRDefault="00F8634A" w:rsidP="009D36F8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0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спортивных коллективов памяти П.Ляха и Н. </w:t>
            </w:r>
            <w:proofErr w:type="spellStart"/>
            <w:r w:rsidRPr="006F5C04">
              <w:rPr>
                <w:rFonts w:ascii="Times New Roman" w:hAnsi="Times New Roman" w:cs="Times New Roman"/>
                <w:sz w:val="28"/>
                <w:szCs w:val="28"/>
              </w:rPr>
              <w:t>Зарудне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  <w:p w:rsidR="00F8634A" w:rsidRPr="000B6D0D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9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F8634A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4A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4A" w:rsidRPr="000B6D0D" w:rsidRDefault="00F8634A" w:rsidP="009D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сети образовательных учреждений для утверждения Районным Советом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4A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  <w:p w:rsidR="00F8634A" w:rsidRPr="000B6D0D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4A" w:rsidRPr="000B6D0D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4A" w:rsidRPr="000B6D0D" w:rsidRDefault="00F8634A" w:rsidP="009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901A7"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 в конкурсном отборе лучших школ и учителей области в рамках реализации национального проекта   «Образ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90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школьников в областном этапе </w:t>
            </w:r>
            <w:r w:rsidR="00A7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сийской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D0529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C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6F5C04" w:rsidP="002C567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ева</w:t>
            </w:r>
            <w:proofErr w:type="spellEnd"/>
          </w:p>
        </w:tc>
      </w:tr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901A7"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школ во всероссийском конкурсе «Кенгуру – выпускни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7C" w:rsidRDefault="002C567C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</w:p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6F5C04" w:rsidP="002C567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ева</w:t>
            </w:r>
            <w:proofErr w:type="spellEnd"/>
          </w:p>
        </w:tc>
      </w:tr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901A7"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сектора опеки и попечительства (103-Р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об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D0529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9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7" w:rsidRPr="000B6D0D" w:rsidRDefault="007901A7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7901A7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901A7"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7C" w:rsidRDefault="002C567C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901A7" w:rsidRPr="000B6D0D" w:rsidRDefault="007901A7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</w:t>
            </w:r>
          </w:p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8634A" w:rsidRPr="000B6D0D" w:rsidTr="006F5C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F8634A" w:rsidRDefault="00F8634A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4A">
              <w:rPr>
                <w:rFonts w:ascii="Times New Roman" w:hAnsi="Times New Roman" w:cs="Times New Roman"/>
                <w:sz w:val="28"/>
                <w:szCs w:val="28"/>
              </w:rPr>
              <w:t>Сбор мест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Default="00F8634A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8634A" w:rsidRDefault="00F8634A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</w:tbl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D8B" w:rsidRDefault="00930D8B">
      <w:bookmarkStart w:id="0" w:name="_GoBack"/>
      <w:bookmarkEnd w:id="0"/>
    </w:p>
    <w:sectPr w:rsidR="00930D8B" w:rsidSect="00F8634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9C" w:rsidRDefault="0080609C" w:rsidP="007901A7">
      <w:pPr>
        <w:spacing w:after="0" w:line="240" w:lineRule="auto"/>
      </w:pPr>
      <w:r>
        <w:separator/>
      </w:r>
    </w:p>
  </w:endnote>
  <w:endnote w:type="continuationSeparator" w:id="0">
    <w:p w:rsidR="0080609C" w:rsidRDefault="0080609C" w:rsidP="007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0D" w:rsidRPr="001A150D" w:rsidRDefault="001A150D">
    <w:pPr>
      <w:pStyle w:val="a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211 от 22.12.2016, Подписано Э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Начальник 22.12.2016 9:37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9C" w:rsidRDefault="0080609C" w:rsidP="007901A7">
      <w:pPr>
        <w:spacing w:after="0" w:line="240" w:lineRule="auto"/>
      </w:pPr>
      <w:r>
        <w:separator/>
      </w:r>
    </w:p>
  </w:footnote>
  <w:footnote w:type="continuationSeparator" w:id="0">
    <w:p w:rsidR="0080609C" w:rsidRDefault="0080609C" w:rsidP="0079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A7"/>
    <w:rsid w:val="00004144"/>
    <w:rsid w:val="001077B5"/>
    <w:rsid w:val="001A150D"/>
    <w:rsid w:val="001E3E06"/>
    <w:rsid w:val="00247699"/>
    <w:rsid w:val="002551BC"/>
    <w:rsid w:val="002C567C"/>
    <w:rsid w:val="003527E8"/>
    <w:rsid w:val="003C6B1B"/>
    <w:rsid w:val="003D7B39"/>
    <w:rsid w:val="004346C0"/>
    <w:rsid w:val="004435CA"/>
    <w:rsid w:val="006F5C04"/>
    <w:rsid w:val="007901A7"/>
    <w:rsid w:val="007B53EB"/>
    <w:rsid w:val="0080609C"/>
    <w:rsid w:val="0088431C"/>
    <w:rsid w:val="00930D8B"/>
    <w:rsid w:val="00A71BCB"/>
    <w:rsid w:val="00A82A43"/>
    <w:rsid w:val="00A93CF2"/>
    <w:rsid w:val="00AB31D5"/>
    <w:rsid w:val="00C63F83"/>
    <w:rsid w:val="00CD167C"/>
    <w:rsid w:val="00D05293"/>
    <w:rsid w:val="00DE4E00"/>
    <w:rsid w:val="00EC1202"/>
    <w:rsid w:val="00F35D96"/>
    <w:rsid w:val="00F8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01A7"/>
  </w:style>
  <w:style w:type="paragraph" w:styleId="a5">
    <w:name w:val="Balloon Text"/>
    <w:basedOn w:val="a"/>
    <w:link w:val="a6"/>
    <w:uiPriority w:val="99"/>
    <w:semiHidden/>
    <w:unhideWhenUsed/>
    <w:rsid w:val="0079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01A7"/>
  </w:style>
  <w:style w:type="paragraph" w:styleId="a5">
    <w:name w:val="Balloon Text"/>
    <w:basedOn w:val="a"/>
    <w:link w:val="a6"/>
    <w:uiPriority w:val="99"/>
    <w:semiHidden/>
    <w:unhideWhenUsed/>
    <w:rsid w:val="0079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F3FD-4D1C-4C92-8825-EB4451F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dcterms:created xsi:type="dcterms:W3CDTF">2017-02-14T14:06:00Z</dcterms:created>
  <dcterms:modified xsi:type="dcterms:W3CDTF">2017-02-14T14:06:00Z</dcterms:modified>
</cp:coreProperties>
</file>